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27"/>
      </w:tblGrid>
      <w:tr w:rsidR="005C6D9F" w:rsidRPr="00D02B46" w:rsidTr="005206CB">
        <w:tc>
          <w:tcPr>
            <w:tcW w:w="95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6D9F" w:rsidRPr="00D02B46" w:rsidRDefault="005C6D9F" w:rsidP="00D0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</w:tr>
    </w:tbl>
    <w:p w:rsidR="005C6D9F" w:rsidRPr="00D02B46" w:rsidRDefault="005C6D9F" w:rsidP="00D07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02B46">
        <w:rPr>
          <w:rFonts w:ascii="Times New Roman" w:hAnsi="Times New Roman"/>
          <w:b/>
          <w:sz w:val="28"/>
          <w:szCs w:val="28"/>
          <w:lang w:eastAsia="uk-UA"/>
        </w:rPr>
        <w:t xml:space="preserve">     Бюджет проекту на проведення капітального ремонту пральні </w:t>
      </w:r>
    </w:p>
    <w:p w:rsidR="005C6D9F" w:rsidRPr="00D02B46" w:rsidRDefault="00D02B46" w:rsidP="00D07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02B46">
        <w:rPr>
          <w:rFonts w:ascii="Times New Roman" w:hAnsi="Times New Roman"/>
          <w:b/>
          <w:sz w:val="28"/>
          <w:szCs w:val="28"/>
          <w:lang w:eastAsia="uk-UA"/>
        </w:rPr>
        <w:t xml:space="preserve">в  дошкільному навчальному закладі </w:t>
      </w:r>
      <w:r w:rsidR="005C6D9F" w:rsidRPr="00D02B46">
        <w:rPr>
          <w:rFonts w:ascii="Times New Roman" w:hAnsi="Times New Roman"/>
          <w:b/>
          <w:sz w:val="28"/>
          <w:szCs w:val="28"/>
          <w:lang w:eastAsia="uk-UA"/>
        </w:rPr>
        <w:t>№</w:t>
      </w:r>
      <w:r w:rsidRPr="00D02B46">
        <w:rPr>
          <w:rFonts w:ascii="Times New Roman" w:hAnsi="Times New Roman"/>
          <w:b/>
          <w:sz w:val="28"/>
          <w:szCs w:val="28"/>
          <w:lang w:eastAsia="uk-UA"/>
        </w:rPr>
        <w:t xml:space="preserve"> 256</w:t>
      </w:r>
    </w:p>
    <w:p w:rsidR="005C6D9F" w:rsidRPr="00D02B46" w:rsidRDefault="005C6D9F" w:rsidP="00D07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9125" w:type="dxa"/>
        <w:tblLook w:val="00A0" w:firstRow="1" w:lastRow="0" w:firstColumn="1" w:lastColumn="0" w:noHBand="0" w:noVBand="0"/>
      </w:tblPr>
      <w:tblGrid>
        <w:gridCol w:w="4566"/>
        <w:gridCol w:w="1118"/>
        <w:gridCol w:w="1037"/>
        <w:gridCol w:w="1110"/>
        <w:gridCol w:w="1294"/>
      </w:tblGrid>
      <w:tr w:rsidR="005C6D9F" w:rsidRPr="00D02B46" w:rsidTr="0051616C">
        <w:tc>
          <w:tcPr>
            <w:tcW w:w="4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02B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4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6D9F" w:rsidRPr="00D02B46" w:rsidRDefault="005C6D9F" w:rsidP="00D0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02B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пропоноване                                     Командою проекту</w:t>
            </w:r>
          </w:p>
        </w:tc>
      </w:tr>
      <w:tr w:rsidR="005C6D9F" w:rsidRPr="00D02B46" w:rsidTr="0051616C">
        <w:tc>
          <w:tcPr>
            <w:tcW w:w="4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D9F" w:rsidRPr="00D02B46" w:rsidRDefault="005C6D9F" w:rsidP="00D0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02B46">
              <w:rPr>
                <w:rFonts w:ascii="Times New Roman" w:hAnsi="Times New Roman"/>
                <w:bCs/>
                <w:color w:val="000000"/>
                <w:lang w:eastAsia="uk-UA"/>
              </w:rPr>
              <w:t>Необхідна кількість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02B46">
              <w:rPr>
                <w:rFonts w:ascii="Times New Roman" w:hAnsi="Times New Roman"/>
                <w:bCs/>
                <w:color w:val="000000"/>
                <w:lang w:eastAsia="uk-UA"/>
              </w:rPr>
              <w:t>Одиниці вимір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02B46">
              <w:rPr>
                <w:rFonts w:ascii="Times New Roman" w:hAnsi="Times New Roman"/>
                <w:bCs/>
                <w:color w:val="000000"/>
                <w:lang w:eastAsia="uk-UA"/>
              </w:rPr>
              <w:t>Ціна за одиницю, г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02B46">
              <w:rPr>
                <w:rFonts w:ascii="Times New Roman" w:hAnsi="Times New Roman"/>
                <w:bCs/>
                <w:color w:val="000000"/>
                <w:lang w:eastAsia="uk-UA"/>
              </w:rPr>
              <w:t>Вартість, грн</w:t>
            </w:r>
          </w:p>
        </w:tc>
      </w:tr>
      <w:tr w:rsidR="005C6D9F" w:rsidRPr="00D02B46" w:rsidTr="0051616C">
        <w:trPr>
          <w:trHeight w:val="46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6D9F" w:rsidRPr="00D02B46" w:rsidRDefault="008F70E3" w:rsidP="00B056DA">
            <w:pPr>
              <w:spacing w:after="0"/>
              <w:outlineLvl w:val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Демонтаж кахельної плитки</w:t>
            </w:r>
            <w:r w:rsidR="00BD3D49" w:rsidRPr="00D02B46">
              <w:rPr>
                <w:rFonts w:ascii="Times New Roman" w:hAnsi="Times New Roman"/>
              </w:rPr>
              <w:t>,</w:t>
            </w:r>
            <w:r w:rsidRPr="00D02B46">
              <w:rPr>
                <w:rFonts w:ascii="Times New Roman" w:hAnsi="Times New Roman"/>
              </w:rPr>
              <w:t xml:space="preserve"> </w:t>
            </w:r>
            <w:r w:rsidR="005C6D9F" w:rsidRPr="00D02B46">
              <w:rPr>
                <w:rFonts w:ascii="Times New Roman" w:hAnsi="Times New Roman"/>
              </w:rPr>
              <w:t>підлоги, стін</w:t>
            </w:r>
            <w:r w:rsidR="00B056DA" w:rsidRPr="00D02B46">
              <w:rPr>
                <w:rFonts w:ascii="Times New Roman" w:hAnsi="Times New Roman"/>
              </w:rPr>
              <w:t xml:space="preserve"> бетонних постаментів</w:t>
            </w:r>
            <w:r w:rsidRPr="00D02B46">
              <w:rPr>
                <w:rFonts w:ascii="Times New Roman" w:hAnsi="Times New Roman"/>
              </w:rPr>
              <w:t xml:space="preserve"> </w:t>
            </w:r>
            <w:r w:rsidR="005C6D9F" w:rsidRPr="00D02B46">
              <w:rPr>
                <w:rFonts w:ascii="Times New Roman" w:hAnsi="Times New Roman"/>
              </w:rPr>
              <w:t xml:space="preserve"> </w:t>
            </w:r>
            <w:r w:rsidR="00B056DA" w:rsidRPr="00D02B46">
              <w:rPr>
                <w:rFonts w:ascii="Times New Roman" w:hAnsi="Times New Roman"/>
              </w:rPr>
              <w:t xml:space="preserve">у </w:t>
            </w:r>
            <w:r w:rsidR="005C6D9F" w:rsidRPr="00D02B46">
              <w:rPr>
                <w:rFonts w:ascii="Times New Roman" w:hAnsi="Times New Roman"/>
              </w:rPr>
              <w:t>приміщен</w:t>
            </w:r>
            <w:r w:rsidR="00B056DA" w:rsidRPr="00D02B46">
              <w:rPr>
                <w:rFonts w:ascii="Times New Roman" w:hAnsi="Times New Roman"/>
              </w:rPr>
              <w:t>нях</w:t>
            </w:r>
            <w:r w:rsidRPr="00D02B46">
              <w:rPr>
                <w:rFonts w:ascii="Times New Roman" w:hAnsi="Times New Roman"/>
              </w:rPr>
              <w:t xml:space="preserve"> праль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0</w:t>
            </w:r>
            <w:r w:rsidR="00BD3D49" w:rsidRPr="00D02B46">
              <w:rPr>
                <w:rFonts w:ascii="Times New Roman" w:hAnsi="Times New Roman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02B46">
              <w:rPr>
                <w:rFonts w:ascii="Times New Roman" w:hAnsi="Times New Roman"/>
              </w:rPr>
              <w:t>м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B056DA" w:rsidP="00D0729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2B46">
              <w:rPr>
                <w:rFonts w:ascii="Times New Roman" w:hAnsi="Times New Roman"/>
                <w:color w:val="000000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1F7982" w:rsidP="00BD3D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0</w:t>
            </w:r>
            <w:r w:rsidR="005C6D9F" w:rsidRPr="00D02B46">
              <w:rPr>
                <w:rFonts w:ascii="Times New Roman" w:hAnsi="Times New Roman"/>
                <w:color w:val="000000"/>
              </w:rPr>
              <w:t xml:space="preserve"> </w:t>
            </w:r>
            <w:r w:rsidR="00BD3D49" w:rsidRPr="00D02B46">
              <w:rPr>
                <w:rFonts w:ascii="Times New Roman" w:hAnsi="Times New Roman"/>
                <w:color w:val="000000"/>
              </w:rPr>
              <w:t>0</w:t>
            </w:r>
            <w:r w:rsidR="005C6D9F" w:rsidRPr="00D02B46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B056DA" w:rsidRPr="00D02B46" w:rsidTr="0051616C">
        <w:trPr>
          <w:trHeight w:val="46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56DA" w:rsidRPr="00D02B46" w:rsidRDefault="00B056DA" w:rsidP="00D07297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Демонтаж вентиляційних коробів та сталевих повітропровод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56DA" w:rsidRPr="00D02B46" w:rsidRDefault="00B056DA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4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56DA" w:rsidRPr="00D02B46" w:rsidRDefault="00B056DA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56DA" w:rsidRPr="00D02B46" w:rsidRDefault="00B056DA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56DA" w:rsidRPr="00D02B46" w:rsidRDefault="00B056DA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12000</w:t>
            </w:r>
          </w:p>
        </w:tc>
      </w:tr>
      <w:tr w:rsidR="004852A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52AA" w:rsidRPr="00D02B46" w:rsidRDefault="004852AA" w:rsidP="00D07297">
            <w:pPr>
              <w:spacing w:after="0"/>
              <w:outlineLvl w:val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Демонтаж радіаторів центрального опа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4852AA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52AA" w:rsidRPr="00D02B46" w:rsidRDefault="004852AA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4852AA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F12628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</w:tr>
      <w:tr w:rsidR="004852A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52AA" w:rsidRPr="00D02B46" w:rsidRDefault="004852AA" w:rsidP="00C47805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Демонтаж кра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8F70E3" w:rsidP="008F70E3">
            <w:pPr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 xml:space="preserve">          </w:t>
            </w:r>
            <w:r w:rsidR="004852AA" w:rsidRPr="00D02B46"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52AA" w:rsidRPr="00D02B46" w:rsidRDefault="00BD3D49" w:rsidP="00F27B1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8F70E3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8F70E3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4852A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52AA" w:rsidRPr="00D02B46" w:rsidRDefault="004852AA" w:rsidP="00E6152A">
            <w:pPr>
              <w:spacing w:after="0"/>
              <w:outlineLvl w:val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монтаж </w:t>
            </w:r>
            <w:r w:rsidR="00E6152A" w:rsidRPr="00D02B46">
              <w:rPr>
                <w:rFonts w:ascii="Times New Roman" w:hAnsi="Times New Roman"/>
                <w:spacing w:val="-3"/>
                <w:sz w:val="20"/>
                <w:szCs w:val="20"/>
              </w:rPr>
              <w:t>сантехнічної систе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4852AA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BD3D49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025208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7</w:t>
            </w:r>
            <w:r w:rsidR="008F70E3" w:rsidRPr="00D02B4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025208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7</w:t>
            </w:r>
            <w:r w:rsidR="008F70E3" w:rsidRPr="00D02B46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4852A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52AA" w:rsidRPr="00D02B46" w:rsidRDefault="00210822" w:rsidP="00210822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монтаж </w:t>
            </w:r>
            <w:r w:rsidR="004852AA"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4852AA" w:rsidRPr="00D02B46">
              <w:rPr>
                <w:rFonts w:ascii="Times New Roman" w:hAnsi="Times New Roman"/>
                <w:spacing w:val="-3"/>
                <w:sz w:val="20"/>
                <w:szCs w:val="20"/>
              </w:rPr>
              <w:t>трубопроводiв</w:t>
            </w:r>
            <w:proofErr w:type="spellEnd"/>
            <w:r w:rsidR="004852AA"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одопостачання </w:t>
            </w: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4852AA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3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4852AA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 xml:space="preserve">м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</w:t>
            </w:r>
            <w:r w:rsidR="008F70E3" w:rsidRPr="00D02B4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1F7982" w:rsidP="008F70E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6</w:t>
            </w:r>
            <w:r w:rsidR="008F70E3" w:rsidRPr="00D02B46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210822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0822" w:rsidRPr="00D02B46" w:rsidRDefault="00210822" w:rsidP="00210822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Демонтаж каналізаційни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0822" w:rsidRPr="00D02B46" w:rsidRDefault="00210822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0822" w:rsidRPr="00D02B46" w:rsidRDefault="00210822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0822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</w:t>
            </w:r>
            <w:r w:rsidR="008F70E3" w:rsidRPr="00D02B4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0822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0</w:t>
            </w:r>
            <w:r w:rsidR="008F70E3" w:rsidRPr="00D02B46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4852A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52AA" w:rsidRPr="00D02B46" w:rsidRDefault="004852AA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Установлення кра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4852AA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BD3D49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8F70E3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8F70E3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A40340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0340" w:rsidRPr="00D02B46" w:rsidRDefault="00A40340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Демонтаж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A40340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BD3D49" w:rsidP="00BD3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68498F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68498F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941C12" w:rsidRPr="00D02B46" w:rsidTr="0051616C">
        <w:trPr>
          <w:trHeight w:val="46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C12" w:rsidRPr="00CF7D66" w:rsidRDefault="00941C12" w:rsidP="00941C12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CF7D66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Малярні роботи</w:t>
            </w:r>
            <w:r w:rsidRPr="00CF7D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F7D66">
              <w:rPr>
                <w:rFonts w:ascii="Times New Roman" w:hAnsi="Times New Roman"/>
                <w:b/>
              </w:rPr>
              <w:t>(стеля, сті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1C12" w:rsidRPr="00D02B46" w:rsidRDefault="00941C12" w:rsidP="00941C12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0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1C12" w:rsidRPr="00D02B46" w:rsidRDefault="00941C12" w:rsidP="00941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1C12" w:rsidRPr="00D02B46" w:rsidRDefault="00941C12" w:rsidP="00941C1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1C12" w:rsidRPr="00D02B46" w:rsidRDefault="00941C12" w:rsidP="00941C1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5000</w:t>
            </w:r>
          </w:p>
        </w:tc>
      </w:tr>
      <w:tr w:rsidR="00941C12" w:rsidRPr="00D02B46" w:rsidTr="0051616C">
        <w:trPr>
          <w:trHeight w:val="46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C12" w:rsidRPr="00CF7D66" w:rsidRDefault="00941C12" w:rsidP="00941C12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CF7D66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Штукатурні роботи  (стеля,сті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1C12" w:rsidRPr="00D02B46" w:rsidRDefault="00941C12" w:rsidP="00941C12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0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1C12" w:rsidRPr="00D02B46" w:rsidRDefault="00941C12" w:rsidP="00941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1C12" w:rsidRPr="00D02B46" w:rsidRDefault="00941C12" w:rsidP="00941C1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1C12" w:rsidRPr="00D02B46" w:rsidRDefault="00941C12" w:rsidP="00941C1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5000</w:t>
            </w:r>
          </w:p>
        </w:tc>
      </w:tr>
      <w:tr w:rsidR="00BD3D49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3D49" w:rsidRPr="00D02B46" w:rsidRDefault="00BD3D49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Стяжка підлоги</w:t>
            </w:r>
            <w:r w:rsidR="001F7982"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3D49" w:rsidRPr="00D02B46" w:rsidRDefault="00BD3D49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4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3D49" w:rsidRPr="00D02B46" w:rsidRDefault="00BD3D49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3D49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</w:t>
            </w:r>
            <w:r w:rsidR="00BD3D49" w:rsidRPr="00D02B4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3D49" w:rsidRPr="00D02B46" w:rsidRDefault="001F7982" w:rsidP="001F798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25</w:t>
            </w:r>
            <w:r w:rsidR="00BD3D49" w:rsidRPr="00D02B46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C6D9F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6D9F" w:rsidRPr="00D02B46" w:rsidRDefault="00C87CC7" w:rsidP="00B056DA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D02B46">
              <w:rPr>
                <w:rFonts w:ascii="Times New Roman" w:hAnsi="Times New Roman"/>
              </w:rPr>
              <w:t>Монтаж кахельної плитки</w:t>
            </w:r>
            <w:r w:rsidR="005C6D9F" w:rsidRPr="00D02B46">
              <w:rPr>
                <w:rFonts w:ascii="Times New Roman" w:hAnsi="Times New Roman"/>
              </w:rPr>
              <w:t xml:space="preserve">, підлоги, стін </w:t>
            </w:r>
            <w:r w:rsidR="00B056DA" w:rsidRPr="00D02B46">
              <w:rPr>
                <w:rFonts w:ascii="Times New Roman" w:hAnsi="Times New Roman"/>
              </w:rPr>
              <w:t xml:space="preserve"> </w:t>
            </w:r>
            <w:r w:rsidR="005C6D9F" w:rsidRPr="00D02B46">
              <w:rPr>
                <w:rFonts w:ascii="Times New Roman" w:hAnsi="Times New Roman"/>
              </w:rPr>
              <w:t>допоміжних приміщен</w:t>
            </w:r>
            <w:r w:rsidR="00B056DA" w:rsidRPr="00D02B46">
              <w:rPr>
                <w:rFonts w:ascii="Times New Roman" w:hAnsi="Times New Roman"/>
                <w:lang w:eastAsia="uk-UA"/>
              </w:rPr>
              <w:t>нях пральні</w:t>
            </w:r>
            <w:r w:rsidR="00A40340" w:rsidRPr="00D02B46">
              <w:rPr>
                <w:rFonts w:ascii="Times New Roman" w:hAnsi="Times New Roman"/>
              </w:rPr>
              <w:t>, бетонних постаментів  у приміщеннях праль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0</w:t>
            </w:r>
            <w:r w:rsidR="00236DE0" w:rsidRPr="00D02B46">
              <w:rPr>
                <w:rFonts w:ascii="Times New Roman" w:hAnsi="Times New Roman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02B46">
              <w:rPr>
                <w:rFonts w:ascii="Times New Roman" w:hAnsi="Times New Roman"/>
              </w:rPr>
              <w:t>м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910</w:t>
            </w:r>
            <w:r w:rsidR="00236DE0" w:rsidRPr="00D02B46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C6D9F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6D9F" w:rsidRPr="00D02B46" w:rsidRDefault="005C6D9F" w:rsidP="00D07297">
            <w:pPr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онтаж радіаторів центрального опа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F27B1A" w:rsidP="00D0729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5C6D9F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6D9F" w:rsidRPr="00D02B46" w:rsidRDefault="00943EBB" w:rsidP="00236D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420</w:t>
            </w:r>
            <w:r w:rsidR="005C6D9F" w:rsidRPr="00D02B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10822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0822" w:rsidRPr="00D02B46" w:rsidRDefault="00E6152A" w:rsidP="00D07297">
            <w:pPr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онтаж сантехнічни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0822" w:rsidRPr="00D02B46" w:rsidRDefault="00E6152A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0822" w:rsidRPr="00D02B46" w:rsidRDefault="0068498F" w:rsidP="00F27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0822" w:rsidRPr="00D02B46" w:rsidRDefault="008F70E3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0822" w:rsidRPr="00D02B46" w:rsidRDefault="008F70E3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236DE0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6DE0" w:rsidRPr="00D02B46" w:rsidRDefault="00236DE0" w:rsidP="00D07297">
            <w:pPr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онтаж сантехнічного облад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6DE0" w:rsidRPr="00D02B46" w:rsidRDefault="00236DE0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6DE0" w:rsidRPr="00D02B46" w:rsidRDefault="00236DE0" w:rsidP="00F27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6DE0" w:rsidRPr="00D02B46" w:rsidRDefault="00236DE0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6DE0" w:rsidRPr="00D02B46" w:rsidRDefault="00236DE0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0000</w:t>
            </w:r>
          </w:p>
        </w:tc>
      </w:tr>
      <w:tr w:rsidR="00A40340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0340" w:rsidRPr="00D02B46" w:rsidRDefault="00A40340" w:rsidP="00D07297">
            <w:pPr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 xml:space="preserve">Монтаж </w:t>
            </w: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одопостачанн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A40340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3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A40340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</w:t>
            </w:r>
            <w:r w:rsidR="00A40340" w:rsidRPr="00D02B4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15</w:t>
            </w:r>
            <w:r w:rsidR="00A40340" w:rsidRPr="00D02B46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A40340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0340" w:rsidRPr="00D02B46" w:rsidRDefault="00A40340" w:rsidP="00D07297">
            <w:pPr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онтаж каналізаційни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A40340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A40340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A40340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0340" w:rsidRPr="00D02B46" w:rsidRDefault="00A40340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4852A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2E86" w:rsidRPr="00D02B46" w:rsidRDefault="003D35DF" w:rsidP="00D07297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D02B46">
              <w:rPr>
                <w:rFonts w:ascii="Times New Roman" w:hAnsi="Times New Roman"/>
                <w:b/>
              </w:rPr>
              <w:t>Електромонтажні роботи</w:t>
            </w:r>
          </w:p>
          <w:p w:rsidR="004852AA" w:rsidRPr="00D02B46" w:rsidRDefault="003D35DF" w:rsidP="005744BB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(</w:t>
            </w: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демонтаж</w:t>
            </w:r>
            <w:r w:rsidR="00E72E86" w:rsidRPr="00D02B46">
              <w:rPr>
                <w:rFonts w:ascii="Times New Roman" w:hAnsi="Times New Roman"/>
                <w:spacing w:val="-3"/>
                <w:sz w:val="20"/>
                <w:szCs w:val="20"/>
              </w:rPr>
              <w:t>-монтаж</w:t>
            </w: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хованої електропроводки</w:t>
            </w:r>
            <w:r w:rsidR="00D07297" w:rsidRPr="00D02B46">
              <w:rPr>
                <w:rFonts w:ascii="Times New Roman" w:hAnsi="Times New Roman"/>
                <w:spacing w:val="-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D07297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0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E72E86" w:rsidP="00D07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 погон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52AA" w:rsidRPr="00D02B46" w:rsidRDefault="001F7982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0</w:t>
            </w:r>
            <w:r w:rsidR="00B056DA" w:rsidRPr="00D02B46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D07297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07297" w:rsidRPr="00D02B46" w:rsidRDefault="00E6152A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Монтаж</w:t>
            </w:r>
            <w:r w:rsidR="00D07297"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D07297"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вимикачiв</w:t>
            </w:r>
            <w:proofErr w:type="spellEnd"/>
            <w:r w:rsidR="00D07297"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утопленого типу </w:t>
            </w: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07297" w:rsidRPr="00D02B46" w:rsidRDefault="00D07297" w:rsidP="00D07297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07297" w:rsidRPr="00D02B46" w:rsidRDefault="00E6152A" w:rsidP="00E6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07297" w:rsidRPr="00D02B46" w:rsidRDefault="00E6152A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07297" w:rsidRPr="00D02B46" w:rsidRDefault="00E6152A" w:rsidP="00D072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875B00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5B00" w:rsidRPr="00D02B46" w:rsidRDefault="00875B00" w:rsidP="00875B00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Демонтаж  роз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5B00" w:rsidRPr="00D02B46" w:rsidRDefault="00875B00" w:rsidP="00875B00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5B00" w:rsidRPr="00D02B46" w:rsidRDefault="00875B00" w:rsidP="00875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5B00" w:rsidRPr="00D02B46" w:rsidRDefault="00875B00" w:rsidP="00875B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5B00" w:rsidRPr="00D02B46" w:rsidRDefault="00875B00" w:rsidP="00875B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F60065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065" w:rsidRPr="00D02B46" w:rsidRDefault="00F60065" w:rsidP="00875B00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 xml:space="preserve">Демонтаж </w:t>
            </w:r>
            <w:proofErr w:type="spellStart"/>
            <w:r w:rsidRPr="00D02B46">
              <w:rPr>
                <w:rFonts w:ascii="Times New Roman" w:hAnsi="Times New Roman"/>
              </w:rPr>
              <w:t>електрощит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065" w:rsidRPr="00D02B46" w:rsidRDefault="00F60065" w:rsidP="00875B00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065" w:rsidRPr="00D02B46" w:rsidRDefault="00F60065" w:rsidP="00875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065" w:rsidRPr="00D02B46" w:rsidRDefault="00F60065" w:rsidP="00875B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065" w:rsidRPr="00D02B46" w:rsidRDefault="00F60065" w:rsidP="00875B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E6152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52A" w:rsidRPr="00D02B46" w:rsidRDefault="00E6152A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онтаж  роз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E6152A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68498F" w:rsidP="00E6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E6152A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E6152A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E6152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52A" w:rsidRPr="00D02B46" w:rsidRDefault="00983817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вимикачiв</w:t>
            </w:r>
            <w:proofErr w:type="spellEnd"/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а </w:t>
            </w:r>
            <w:proofErr w:type="spellStart"/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перемикачi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E6152A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68498F" w:rsidP="00E6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02B4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B056DA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B056DA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E6152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52A" w:rsidRPr="00D02B46" w:rsidRDefault="00875B00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електрощит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E6152A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68498F" w:rsidP="0057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1F7982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</w:t>
            </w:r>
            <w:r w:rsidR="00B056DA" w:rsidRPr="00D02B46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1F7982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5</w:t>
            </w:r>
            <w:r w:rsidR="00B056DA" w:rsidRPr="00D02B46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68498F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498F" w:rsidRPr="00D02B46" w:rsidRDefault="0068498F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онтаж двер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498F" w:rsidRPr="00D02B46" w:rsidRDefault="005744BB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498F" w:rsidRPr="00D02B46" w:rsidRDefault="005744BB" w:rsidP="00E6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шт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498F" w:rsidRPr="00D02B46" w:rsidRDefault="00E5513E" w:rsidP="00E5513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498F" w:rsidRPr="00D02B46" w:rsidRDefault="00E5513E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12000</w:t>
            </w:r>
          </w:p>
        </w:tc>
      </w:tr>
      <w:tr w:rsidR="00E6152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7CC7" w:rsidRPr="00941C12" w:rsidRDefault="00E6152A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941C1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Столярні роботи: </w:t>
            </w:r>
          </w:p>
          <w:p w:rsidR="00E6152A" w:rsidRPr="00D02B46" w:rsidRDefault="00E6152A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демонтаж дерев’яних конструкцій сушки</w:t>
            </w:r>
          </w:p>
          <w:p w:rsidR="00C87CC7" w:rsidRPr="00D02B46" w:rsidRDefault="00C87CC7" w:rsidP="00E6152A">
            <w:pPr>
              <w:keepLines/>
              <w:autoSpaceDE w:val="0"/>
              <w:autoSpaceDN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02B46">
              <w:rPr>
                <w:rFonts w:ascii="Times New Roman" w:hAnsi="Times New Roman"/>
                <w:spacing w:val="-3"/>
                <w:sz w:val="20"/>
                <w:szCs w:val="20"/>
              </w:rPr>
              <w:t>монтаж дерев’яних конструкцій с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E6152A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25</w:t>
            </w:r>
          </w:p>
          <w:p w:rsidR="00C87CC7" w:rsidRPr="00D02B46" w:rsidRDefault="00C87CC7" w:rsidP="00E615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87CC7" w:rsidRPr="00D02B46" w:rsidRDefault="00C87CC7" w:rsidP="00E6152A">
            <w:pPr>
              <w:spacing w:after="0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2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E6152A" w:rsidP="00E6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46">
              <w:rPr>
                <w:rFonts w:ascii="Times New Roman" w:hAnsi="Times New Roman"/>
              </w:rPr>
              <w:t>м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BD3D49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3</w:t>
            </w:r>
            <w:r w:rsidR="00B056DA" w:rsidRPr="00D02B46">
              <w:rPr>
                <w:rFonts w:ascii="Times New Roman" w:hAnsi="Times New Roman"/>
                <w:color w:val="000000"/>
              </w:rPr>
              <w:t>00</w:t>
            </w:r>
          </w:p>
          <w:p w:rsidR="00BD3D49" w:rsidRPr="00D02B46" w:rsidRDefault="00BD3D49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C87CC7" w:rsidRPr="00D02B46" w:rsidRDefault="00BD3D49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6</w:t>
            </w:r>
            <w:r w:rsidR="00C87CC7" w:rsidRPr="00D02B4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BD3D49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7</w:t>
            </w:r>
            <w:r w:rsidR="00B056DA" w:rsidRPr="00D02B46">
              <w:rPr>
                <w:rFonts w:ascii="Times New Roman" w:hAnsi="Times New Roman"/>
                <w:color w:val="000000"/>
              </w:rPr>
              <w:t>500</w:t>
            </w:r>
          </w:p>
          <w:p w:rsidR="00BD3D49" w:rsidRPr="00D02B46" w:rsidRDefault="00BD3D49" w:rsidP="00E615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C87CC7" w:rsidRPr="00D02B46" w:rsidRDefault="00C87CC7" w:rsidP="00BD3D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2B46">
              <w:rPr>
                <w:rFonts w:ascii="Times New Roman" w:hAnsi="Times New Roman"/>
                <w:color w:val="000000"/>
              </w:rPr>
              <w:t>1</w:t>
            </w:r>
            <w:r w:rsidR="00BD3D49" w:rsidRPr="00D02B46">
              <w:rPr>
                <w:rFonts w:ascii="Times New Roman" w:hAnsi="Times New Roman"/>
                <w:color w:val="000000"/>
              </w:rPr>
              <w:t>50</w:t>
            </w:r>
            <w:r w:rsidRPr="00D02B46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E6152A" w:rsidRPr="00D02B46" w:rsidTr="0051616C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52A" w:rsidRPr="00D02B46" w:rsidRDefault="00F12628" w:rsidP="00E6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52A" w:rsidRPr="00D02B46" w:rsidRDefault="00E6152A" w:rsidP="00E6152A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152A" w:rsidRPr="00D02B46" w:rsidRDefault="00E6152A" w:rsidP="00E6152A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152A" w:rsidRPr="008931CD" w:rsidRDefault="00F12628" w:rsidP="00025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uk-UA"/>
              </w:rPr>
            </w:pPr>
            <w:r w:rsidRPr="008931CD">
              <w:rPr>
                <w:rFonts w:ascii="Times New Roman" w:hAnsi="Times New Roman"/>
                <w:b/>
                <w:color w:val="FF0000"/>
                <w:lang w:eastAsia="uk-UA"/>
              </w:rPr>
              <w:t>327960</w:t>
            </w:r>
          </w:p>
        </w:tc>
      </w:tr>
      <w:tr w:rsidR="00F770C6" w:rsidRPr="00D02B46" w:rsidTr="00FC0E10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70C6" w:rsidRPr="00D02B46" w:rsidRDefault="00F770C6" w:rsidP="00E615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D02B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Інші витра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(20%)</w:t>
            </w:r>
          </w:p>
        </w:tc>
        <w:tc>
          <w:tcPr>
            <w:tcW w:w="32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70C6" w:rsidRPr="00D02B46" w:rsidRDefault="00C47D60" w:rsidP="00C47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На сайті  </w:t>
            </w:r>
            <w:r w:rsidR="00F770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391200,00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иправити на 393552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770C6" w:rsidRPr="008931CD" w:rsidRDefault="00F770C6" w:rsidP="00E61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uk-UA"/>
              </w:rPr>
            </w:pPr>
            <w:r w:rsidRPr="008931CD">
              <w:rPr>
                <w:rFonts w:ascii="Times New Roman" w:hAnsi="Times New Roman"/>
                <w:b/>
                <w:color w:val="FF0000"/>
                <w:sz w:val="24"/>
                <w:szCs w:val="24"/>
                <w:lang w:eastAsia="uk-UA"/>
              </w:rPr>
              <w:t>65592</w:t>
            </w:r>
          </w:p>
        </w:tc>
      </w:tr>
      <w:tr w:rsidR="00F770C6" w:rsidRPr="00D02B46" w:rsidTr="00FC0E10"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70C6" w:rsidRPr="00D02B46" w:rsidRDefault="00F770C6" w:rsidP="00E615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Разом </w:t>
            </w:r>
            <w:r w:rsidRPr="00D02B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за кошторисом</w:t>
            </w:r>
          </w:p>
        </w:tc>
        <w:tc>
          <w:tcPr>
            <w:tcW w:w="326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70C6" w:rsidRPr="00D02B46" w:rsidRDefault="00F770C6" w:rsidP="00E61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770C6" w:rsidRPr="008931CD" w:rsidRDefault="00F770C6" w:rsidP="00E61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uk-UA"/>
              </w:rPr>
            </w:pPr>
            <w:r w:rsidRPr="008931CD">
              <w:rPr>
                <w:rFonts w:ascii="Times New Roman" w:hAnsi="Times New Roman"/>
                <w:b/>
                <w:color w:val="FF0000"/>
                <w:sz w:val="24"/>
                <w:szCs w:val="24"/>
                <w:lang w:eastAsia="uk-UA"/>
              </w:rPr>
              <w:t>393552,00</w:t>
            </w:r>
          </w:p>
        </w:tc>
      </w:tr>
    </w:tbl>
    <w:p w:rsidR="005C6D9F" w:rsidRPr="00D02B46" w:rsidRDefault="004852AA" w:rsidP="00D0729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D02B46">
        <w:rPr>
          <w:rFonts w:ascii="Times New Roman" w:hAnsi="Times New Roman"/>
          <w:sz w:val="24"/>
          <w:szCs w:val="24"/>
          <w:lang w:eastAsia="uk-UA"/>
        </w:rPr>
        <w:lastRenderedPageBreak/>
        <w:br w:type="textWrapping" w:clear="all"/>
      </w:r>
    </w:p>
    <w:p w:rsidR="00310FF4" w:rsidRPr="00D02B46" w:rsidRDefault="00310FF4" w:rsidP="00D07297">
      <w:pPr>
        <w:spacing w:after="0"/>
        <w:rPr>
          <w:rFonts w:ascii="Times New Roman" w:hAnsi="Times New Roman"/>
        </w:rPr>
      </w:pPr>
    </w:p>
    <w:sectPr w:rsidR="00310FF4" w:rsidRPr="00D02B46" w:rsidSect="00C47805">
      <w:pgSz w:w="11906" w:h="16838"/>
      <w:pgMar w:top="510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9F"/>
    <w:rsid w:val="00025208"/>
    <w:rsid w:val="000A7D59"/>
    <w:rsid w:val="000E0CA4"/>
    <w:rsid w:val="001170C5"/>
    <w:rsid w:val="001F7982"/>
    <w:rsid w:val="00210822"/>
    <w:rsid w:val="00236DE0"/>
    <w:rsid w:val="002D5F47"/>
    <w:rsid w:val="00310FF4"/>
    <w:rsid w:val="00333EC6"/>
    <w:rsid w:val="003D35DF"/>
    <w:rsid w:val="004852AA"/>
    <w:rsid w:val="0051616C"/>
    <w:rsid w:val="005744BB"/>
    <w:rsid w:val="005C6D9F"/>
    <w:rsid w:val="006533F1"/>
    <w:rsid w:val="0068498F"/>
    <w:rsid w:val="00875B00"/>
    <w:rsid w:val="008931CD"/>
    <w:rsid w:val="008F70E3"/>
    <w:rsid w:val="00941C12"/>
    <w:rsid w:val="00943EBB"/>
    <w:rsid w:val="00983817"/>
    <w:rsid w:val="00A40340"/>
    <w:rsid w:val="00B056DA"/>
    <w:rsid w:val="00B463DC"/>
    <w:rsid w:val="00BD3D49"/>
    <w:rsid w:val="00C10BA5"/>
    <w:rsid w:val="00C178F4"/>
    <w:rsid w:val="00C47805"/>
    <w:rsid w:val="00C47D60"/>
    <w:rsid w:val="00C87CC7"/>
    <w:rsid w:val="00CF1BDA"/>
    <w:rsid w:val="00CF7D66"/>
    <w:rsid w:val="00D02B46"/>
    <w:rsid w:val="00D07297"/>
    <w:rsid w:val="00E5513E"/>
    <w:rsid w:val="00E6152A"/>
    <w:rsid w:val="00E72E86"/>
    <w:rsid w:val="00F12628"/>
    <w:rsid w:val="00F27B1A"/>
    <w:rsid w:val="00F60065"/>
    <w:rsid w:val="00F770C6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859E5-2B1D-40A7-A019-5F971F8F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D9F"/>
    <w:pPr>
      <w:spacing w:after="160" w:line="254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C6D9F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4852A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2EF7-FC72-49BD-ABDD-4E60D210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our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а Олена Дмитрівна</dc:creator>
  <cp:keywords/>
  <dc:description/>
  <cp:lastModifiedBy>Самборська Олена Дмитрівна</cp:lastModifiedBy>
  <cp:revision>2</cp:revision>
  <cp:lastPrinted>2019-04-05T07:48:00Z</cp:lastPrinted>
  <dcterms:created xsi:type="dcterms:W3CDTF">2019-04-09T08:52:00Z</dcterms:created>
  <dcterms:modified xsi:type="dcterms:W3CDTF">2019-04-09T08:52:00Z</dcterms:modified>
</cp:coreProperties>
</file>